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CE4550">
        <w:rPr>
          <w:rFonts w:ascii="Arial" w:hAnsi="Arial" w:cs="Arial"/>
          <w:b/>
          <w:sz w:val="18"/>
          <w:szCs w:val="18"/>
        </w:rPr>
        <w:t>2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0</w:t>
      </w:r>
    </w:p>
    <w:p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1</w:t>
      </w:r>
      <w:r w:rsidR="00570F09" w:rsidRPr="00570F09">
        <w:rPr>
          <w:rFonts w:ascii="Arial" w:eastAsiaTheme="minorHAnsi" w:hAnsi="Arial" w:cs="Arial"/>
        </w:rPr>
        <w:t>1</w:t>
      </w:r>
      <w:r w:rsidRPr="00570F09">
        <w:rPr>
          <w:rFonts w:ascii="Arial" w:eastAsiaTheme="minorHAnsi" w:hAnsi="Arial" w:cs="Arial"/>
        </w:rPr>
        <w:t>.2020r.</w:t>
      </w:r>
    </w:p>
    <w:p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CE4550">
        <w:rPr>
          <w:rFonts w:ascii="Arial" w:hAnsi="Arial" w:cs="Arial"/>
          <w:b/>
          <w:smallCaps/>
          <w:szCs w:val="20"/>
          <w:u w:val="single"/>
        </w:rPr>
        <w:t>2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0</w:t>
      </w:r>
    </w:p>
    <w:p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usługi </w:t>
      </w:r>
      <w:r w:rsidR="008B7244" w:rsidRPr="00570F09">
        <w:rPr>
          <w:rFonts w:ascii="Arial" w:hAnsi="Arial" w:cs="Arial"/>
        </w:rPr>
        <w:t xml:space="preserve">polegającej na </w:t>
      </w:r>
      <w:r w:rsidR="00450CB7" w:rsidRPr="00450CB7">
        <w:rPr>
          <w:rFonts w:ascii="Arial" w:hAnsi="Arial" w:cs="Arial"/>
        </w:rPr>
        <w:t>dostawie kom</w:t>
      </w:r>
      <w:bookmarkStart w:id="0" w:name="_GoBack"/>
      <w:bookmarkEnd w:id="0"/>
      <w:r w:rsidR="00450CB7" w:rsidRPr="00450CB7">
        <w:rPr>
          <w:rFonts w:ascii="Arial" w:hAnsi="Arial" w:cs="Arial"/>
        </w:rPr>
        <w:t xml:space="preserve">ercyjnych licencji oprogramowania EDA/CAD do projektowania układów scalonych niezbędnych </w:t>
      </w:r>
      <w:r w:rsidR="008B7244" w:rsidRPr="00570F09">
        <w:rPr>
          <w:rFonts w:ascii="Arial" w:hAnsi="Arial" w:cs="Arial"/>
        </w:rPr>
        <w:t>do realizacji projektu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990A7B" w:rsidRPr="00570F09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gridSpan w:val="2"/>
            <w:vAlign w:val="center"/>
          </w:tcPr>
          <w:p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dostawy zamówienia od dnia przyjęcia oferty</w:t>
            </w:r>
          </w:p>
        </w:tc>
        <w:tc>
          <w:tcPr>
            <w:tcW w:w="3543" w:type="dxa"/>
            <w:gridSpan w:val="2"/>
            <w:vAlign w:val="center"/>
          </w:tcPr>
          <w:p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:rsidR="0076078D" w:rsidRPr="00570F09" w:rsidRDefault="0076078D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350085" w:rsidRPr="00570F09" w:rsidRDefault="0035008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24505" w:rsidRPr="00570F09" w:rsidRDefault="00D24505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FE40CC" w:rsidRPr="00570F09" w:rsidRDefault="00FE40CC" w:rsidP="00FE40CC">
      <w:pPr>
        <w:pStyle w:val="Akapitzlist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570F09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9D" w:rsidRDefault="00E9479D" w:rsidP="00713FDD">
      <w:pPr>
        <w:spacing w:after="0" w:line="240" w:lineRule="auto"/>
      </w:pPr>
      <w:r>
        <w:separator/>
      </w:r>
    </w:p>
  </w:endnote>
  <w:endnote w:type="continuationSeparator" w:id="0">
    <w:p w:rsidR="00E9479D" w:rsidRDefault="00E9479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59"/>
      <w:gridCol w:w="568"/>
    </w:tblGrid>
    <w:tr w:rsidR="00E90949" w:rsidRPr="009B30F8" w:rsidTr="00E90949">
      <w:tc>
        <w:tcPr>
          <w:tcW w:w="8278" w:type="dxa"/>
          <w:vAlign w:val="center"/>
        </w:tcPr>
        <w:p w:rsidR="00E90949" w:rsidRPr="009B30F8" w:rsidRDefault="00E90949" w:rsidP="00570F09">
          <w:pPr>
            <w:pStyle w:val="Stopka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:rsidTr="00E90949">
      <w:tc>
        <w:tcPr>
          <w:tcW w:w="8278" w:type="dxa"/>
          <w:vAlign w:val="center"/>
        </w:tcPr>
        <w:p w:rsidR="009B30F8" w:rsidRPr="00570F09" w:rsidRDefault="009B30F8" w:rsidP="00570F0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:rsidR="009B30F8" w:rsidRPr="00570F09" w:rsidRDefault="009B30F8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:rsidTr="00E90949">
      <w:tc>
        <w:tcPr>
          <w:tcW w:w="8278" w:type="dxa"/>
          <w:vAlign w:val="center"/>
        </w:tcPr>
        <w:p w:rsidR="00E90949" w:rsidRPr="00570F09" w:rsidRDefault="007A6E00" w:rsidP="00E90949">
          <w:pPr>
            <w:pStyle w:val="Stopka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:rsidR="00E90949" w:rsidRPr="00570F09" w:rsidRDefault="00E90949" w:rsidP="00E90949">
          <w:pPr>
            <w:pStyle w:val="Stopka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:rsidTr="00E90949">
      <w:tc>
        <w:tcPr>
          <w:tcW w:w="8278" w:type="dxa"/>
          <w:vAlign w:val="center"/>
        </w:tcPr>
        <w:p w:rsidR="00E90949" w:rsidRPr="009B30F8" w:rsidRDefault="00E90949" w:rsidP="00E90949">
          <w:pPr>
            <w:pStyle w:val="Stopka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:rsidR="00E90949" w:rsidRPr="009B30F8" w:rsidRDefault="00E90949" w:rsidP="00E90949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:rsidTr="00E90949">
      <w:tc>
        <w:tcPr>
          <w:tcW w:w="8278" w:type="dxa"/>
          <w:vAlign w:val="center"/>
        </w:tcPr>
        <w:p w:rsidR="00E90949" w:rsidRPr="00570F09" w:rsidRDefault="00E90949" w:rsidP="00E90949">
          <w:pPr>
            <w:pStyle w:val="Stopka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5234400" cy="52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C_NaviSoC_NCBR_v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40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:rsidR="00E90949" w:rsidRPr="00570F09" w:rsidRDefault="00C85952" w:rsidP="00E90949">
          <w:pPr>
            <w:pStyle w:val="Stopka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450CB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r w:rsidR="00E9479D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E9479D">
            <w:rPr>
              <w:rFonts w:ascii="Arial" w:hAnsi="Arial" w:cs="Arial"/>
              <w:noProof/>
              <w:sz w:val="16"/>
              <w:szCs w:val="16"/>
            </w:rPr>
            <w:instrText xml:space="preserve"> NUMPAGES  \* Arabic  \* MERGEFORMAT </w:instrText>
          </w:r>
          <w:r w:rsidR="00E9479D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450CB7">
            <w:rPr>
              <w:rFonts w:ascii="Arial" w:hAnsi="Arial" w:cs="Arial"/>
              <w:noProof/>
              <w:sz w:val="16"/>
              <w:szCs w:val="16"/>
            </w:rPr>
            <w:t>2</w:t>
          </w:r>
          <w:r w:rsidR="00E9479D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C91B74" w:rsidRPr="00E90949" w:rsidRDefault="00C91B7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9D" w:rsidRDefault="00E9479D" w:rsidP="00713FDD">
      <w:pPr>
        <w:spacing w:after="0" w:line="240" w:lineRule="auto"/>
      </w:pPr>
      <w:r>
        <w:separator/>
      </w:r>
    </w:p>
  </w:footnote>
  <w:footnote w:type="continuationSeparator" w:id="0">
    <w:p w:rsidR="00E9479D" w:rsidRDefault="00E9479D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0"/>
  </w:num>
  <w:num w:numId="5">
    <w:abstractNumId w:val="0"/>
  </w:num>
  <w:num w:numId="6">
    <w:abstractNumId w:val="1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0CB7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6BC4"/>
    <w:rsid w:val="00820535"/>
    <w:rsid w:val="008232C4"/>
    <w:rsid w:val="00824C96"/>
    <w:rsid w:val="0082607E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621E"/>
    <w:rsid w:val="008E69AC"/>
    <w:rsid w:val="008F277D"/>
    <w:rsid w:val="008F2C73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479D"/>
    <w:rsid w:val="00E96B68"/>
    <w:rsid w:val="00EA196F"/>
    <w:rsid w:val="00EA5E2D"/>
    <w:rsid w:val="00EA7CE1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38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Pogrubienie">
    <w:name w:val="Strong"/>
    <w:uiPriority w:val="22"/>
    <w:qFormat/>
    <w:rsid w:val="00E636B6"/>
    <w:rPr>
      <w:b/>
      <w:bCs/>
    </w:rPr>
  </w:style>
  <w:style w:type="paragraph" w:styleId="Tekstpodstawowy">
    <w:name w:val="Body Text"/>
    <w:basedOn w:val="Normalny"/>
    <w:link w:val="TekstpodstawowyZnak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ny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1F298A"/>
  </w:style>
  <w:style w:type="table" w:customStyle="1" w:styleId="Tabela-Siatka1">
    <w:name w:val="Tabela - Siatka1"/>
    <w:basedOn w:val="Standardowy"/>
    <w:next w:val="Tabela-Siatka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E768-A752-4B76-A9FD-374E759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20:17:00Z</dcterms:created>
  <dcterms:modified xsi:type="dcterms:W3CDTF">2020-11-04T10:49:00Z</dcterms:modified>
</cp:coreProperties>
</file>